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0 Σεπτεμβρίου 2019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</w:t>
            </w:r>
            <w:proofErr w:type="spellStart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Πρωτ</w:t>
            </w:r>
            <w:proofErr w:type="spellEnd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1817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40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7η του μηνός Σεπτεμβρίου έτους 2019, ημέρα Παρασκευή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διατάξεις του άρθρου </w:t>
      </w:r>
      <w:r w:rsidR="005E24B0" w:rsidRPr="00BD553D">
        <w:rPr>
          <w:rFonts w:ascii="Verdana" w:hAnsi="Verdana" w:cs="Calibri"/>
          <w:color w:val="000000"/>
          <w:sz w:val="18"/>
          <w:szCs w:val="18"/>
        </w:rPr>
        <w:t>77 του Ν.4555/2018</w:t>
      </w:r>
      <w:r w:rsidR="00D7407B">
        <w:rPr>
          <w:rFonts w:ascii="Verdana" w:hAnsi="Verdana" w:cs="Calibri"/>
          <w:color w:val="000000"/>
          <w:sz w:val="18"/>
          <w:szCs w:val="18"/>
        </w:rPr>
        <w:t xml:space="preserve"> </w:t>
      </w:r>
      <w:bookmarkStart w:id="0" w:name="_GoBack"/>
      <w:bookmarkEnd w:id="0"/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98368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ερί διαγραφής πράξεων βεβαίωσης παράβασης του ΚΟΚ από χρηματικό κατάλογο,  και επαναβεβαίωση σε νέο  οφειλέτη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98368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Ρύθμιση ληξιπρόθεσμων οφειλών  προς τους δήμους σύμφωνα με τα άρθρα 110 -117 του Ν. 4611/2019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98368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ν πραγματοποίηση δωρεάν χοροεσπερίδας των μελών των ΚΑΠΗ του Δήμου Τρικκαίων για την «Παγκόσμια Ημέρα για την Τρίτη Ηλικία» την Τρίτη 01 Οκτωβρίου 2019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98368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πίστωσης  για την διεξαγωγή των αγώνων SCRAMPLE που συνδιοργανώνει ο Δήμος Τρικκαίων με την Αθλητική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Μοτοσυκλετιστική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 Ομοσπονδία Ελλάδος στις 20 Οκτωβρίου 2019 στα Τρίκαλα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98368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πίστωσης για τη μετακίνηση δύο (2) ατόμων του Δήμου Τρικκαίων στην πόλη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Ουμέα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(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Umea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) της Σουηδίας  από 9 έως 12 Οκτωβρίου έτους 2019 προκειμένου για τη συμμετοχή του Δήμου Τρικκαίων στη διακρατική συνάντηση του ευρωπαϊκού προγράμματος URBACT III-GENDERED LANDSCAPES που υλοποιεί το έργο με τίτλο: «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Mapping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the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gendered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landscape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: A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sustainable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and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tailor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-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made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method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for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inclusion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and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urban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development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»- «Χαρτογράφηση του ( αστικού ) τοπίου  με την οπτική του φύλου: μια βιώσιμη και εξατομικευμένη μέθοδος ενσωμάτωσης και αστικής ανάπτυξης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98368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Τροποποίηση-συμπλήρωση  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 901/2017  απόφασης   Οικονομικής Επι</w:t>
      </w:r>
      <w:r w:rsidR="006B0689">
        <w:rPr>
          <w:rFonts w:ascii="Verdana" w:hAnsi="Verdana" w:cs="Cambria"/>
          <w:bCs/>
          <w:color w:val="000000"/>
          <w:sz w:val="18"/>
          <w:szCs w:val="18"/>
        </w:rPr>
        <w:t xml:space="preserve">τροπής  Δήμου Τρικκαίων  περί 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ς  μείωσης διδάκτρων στο Δημοτικό Ωδείο Τρικάλων ‘’, η οποία εγκρίθηκε με την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704/2017 Απόφαση Δημοτικού Συμβουλίου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98368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Άσκηση εφέσεως κατά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126/2019 απόφασης του  Μονομελούς Πρωτοδικείου Τρικάλ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98368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Μη άσκηση ανακοπής κατά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160/2019 διαταγής πληρωμής του Ειρηνοδικείου Τρικάλ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98368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Άσκηση εφέσεως κατά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117/2019 απόφασης  του  Ειρηνοδικείου Τρικάλ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98368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Άσκηση εφέσεως κατά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Α623/2019 απόφασης του Διοικητικού Πρωτοδικείου Τρικάλων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983688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Default="00D42AC4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Ψύχος Κωνσταντίνο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Pr="00983688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p w:rsidR="00FE17A4" w:rsidRPr="00983688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983688">
        <w:rPr>
          <w:rFonts w:ascii="Verdana" w:hAnsi="Verdana"/>
          <w:sz w:val="14"/>
          <w:szCs w:val="14"/>
        </w:rPr>
        <w:tab/>
      </w:r>
    </w:p>
    <w:p w:rsidR="00FE17A4" w:rsidRPr="00983688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4"/>
          <w:szCs w:val="14"/>
        </w:rPr>
      </w:pPr>
    </w:p>
    <w:p w:rsidR="00FE17A4" w:rsidRPr="00983688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983688">
        <w:rPr>
          <w:rFonts w:ascii="Verdana" w:hAnsi="Verdana" w:cs="Calibri"/>
          <w:b/>
          <w:bCs/>
          <w:sz w:val="14"/>
          <w:szCs w:val="14"/>
          <w:u w:val="single"/>
        </w:rPr>
        <w:t>Πίνακας Αποδεκτών</w:t>
      </w:r>
      <w:r w:rsidRPr="00983688">
        <w:rPr>
          <w:rFonts w:ascii="Verdana" w:hAnsi="Verdana"/>
          <w:sz w:val="14"/>
          <w:szCs w:val="14"/>
        </w:rPr>
        <w:tab/>
      </w:r>
      <w:r w:rsidRPr="00983688">
        <w:rPr>
          <w:rFonts w:ascii="Verdana" w:hAnsi="Verdana" w:cs="Calibri"/>
          <w:b/>
          <w:bCs/>
          <w:sz w:val="14"/>
          <w:szCs w:val="14"/>
        </w:rPr>
        <w:t>ΚΟΙΝΟΠΟΙΗΣΗ</w:t>
      </w:r>
    </w:p>
    <w:p w:rsidR="00FE17A4" w:rsidRPr="00983688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983688">
        <w:rPr>
          <w:rFonts w:ascii="Verdana" w:hAnsi="Verdana"/>
          <w:sz w:val="14"/>
          <w:szCs w:val="14"/>
        </w:rPr>
        <w:tab/>
      </w:r>
      <w:r w:rsidRPr="00983688">
        <w:rPr>
          <w:rFonts w:ascii="Verdana" w:hAnsi="Verdana" w:cs="Calibri"/>
          <w:b/>
          <w:bCs/>
          <w:sz w:val="14"/>
          <w:szCs w:val="14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1"/>
        <w:gridCol w:w="4974"/>
      </w:tblGrid>
      <w:tr w:rsidR="0000748B" w:rsidRPr="00983688" w:rsidTr="00C90351">
        <w:tc>
          <w:tcPr>
            <w:tcW w:w="5043" w:type="dxa"/>
          </w:tcPr>
          <w:p w:rsidR="00C90351" w:rsidRPr="00983688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proofErr w:type="spellStart"/>
            <w:r w:rsidRPr="00983688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Ψύχος</w:t>
            </w:r>
            <w:proofErr w:type="spellEnd"/>
            <w:r w:rsidRPr="00983688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83688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ωνσταντίνος</w:t>
            </w:r>
            <w:proofErr w:type="spellEnd"/>
          </w:p>
          <w:p w:rsidR="00C90351" w:rsidRPr="00983688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proofErr w:type="spellStart"/>
            <w:r w:rsidRPr="00983688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Βότσιου</w:t>
            </w:r>
            <w:proofErr w:type="spellEnd"/>
            <w:r w:rsidRPr="00983688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 xml:space="preserve"> - </w:t>
            </w:r>
            <w:proofErr w:type="spellStart"/>
            <w:r w:rsidRPr="00983688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Μακρή</w:t>
            </w:r>
            <w:proofErr w:type="spellEnd"/>
            <w:r w:rsidRPr="00983688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83688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Παρασκευή</w:t>
            </w:r>
            <w:proofErr w:type="spellEnd"/>
          </w:p>
          <w:p w:rsidR="00C90351" w:rsidRPr="00983688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proofErr w:type="spellStart"/>
            <w:r w:rsidRPr="00983688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Αναστασίου</w:t>
            </w:r>
            <w:proofErr w:type="spellEnd"/>
            <w:r w:rsidRPr="00983688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83688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Βάιος</w:t>
            </w:r>
            <w:proofErr w:type="spellEnd"/>
          </w:p>
          <w:p w:rsidR="00C90351" w:rsidRPr="00983688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proofErr w:type="spellStart"/>
            <w:r w:rsidRPr="00983688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οτρώνη-Μπαλοδήμου</w:t>
            </w:r>
            <w:proofErr w:type="spellEnd"/>
            <w:r w:rsidRPr="00983688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83688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Γεωργία</w:t>
            </w:r>
            <w:proofErr w:type="spellEnd"/>
          </w:p>
          <w:p w:rsidR="00C90351" w:rsidRPr="00983688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proofErr w:type="spellStart"/>
            <w:r w:rsidRPr="00983688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ωτούλας</w:t>
            </w:r>
            <w:proofErr w:type="spellEnd"/>
            <w:r w:rsidRPr="00983688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83688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Ιωάννης</w:t>
            </w:r>
            <w:proofErr w:type="spellEnd"/>
          </w:p>
          <w:p w:rsidR="00C90351" w:rsidRPr="00983688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proofErr w:type="spellStart"/>
            <w:r w:rsidRPr="00983688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Παζαΐτης</w:t>
            </w:r>
            <w:proofErr w:type="spellEnd"/>
            <w:r w:rsidRPr="00983688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83688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Δημήτριος</w:t>
            </w:r>
            <w:proofErr w:type="spellEnd"/>
          </w:p>
          <w:p w:rsidR="00C90351" w:rsidRPr="00983688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proofErr w:type="spellStart"/>
            <w:r w:rsidRPr="00983688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Αλεστά</w:t>
            </w:r>
            <w:proofErr w:type="spellEnd"/>
            <w:r w:rsidRPr="00983688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83688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Σοφία</w:t>
            </w:r>
            <w:proofErr w:type="spellEnd"/>
          </w:p>
          <w:p w:rsidR="00C90351" w:rsidRPr="00983688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proofErr w:type="spellStart"/>
            <w:r w:rsidRPr="00983688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Βασταρούχας</w:t>
            </w:r>
            <w:proofErr w:type="spellEnd"/>
            <w:r w:rsidRPr="00983688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83688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Δημήτριος</w:t>
            </w:r>
            <w:proofErr w:type="spellEnd"/>
          </w:p>
          <w:p w:rsidR="00C90351" w:rsidRPr="00983688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proofErr w:type="spellStart"/>
            <w:r w:rsidRPr="00983688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αΐκης</w:t>
            </w:r>
            <w:proofErr w:type="spellEnd"/>
            <w:r w:rsidRPr="00983688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83688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Γεώργιος</w:t>
            </w:r>
            <w:proofErr w:type="spellEnd"/>
          </w:p>
          <w:p w:rsidR="00C90351" w:rsidRPr="00983688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043" w:type="dxa"/>
          </w:tcPr>
          <w:p w:rsidR="000B3673" w:rsidRPr="00983688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983688">
              <w:rPr>
                <w:rFonts w:ascii="Verdana" w:hAnsi="Verdana" w:cstheme="minorHAnsi"/>
                <w:sz w:val="14"/>
                <w:szCs w:val="14"/>
              </w:rPr>
              <w:t>Δήμαρχος &amp; μέλη Εκτελεστικής Επιτροπής</w:t>
            </w:r>
          </w:p>
          <w:p w:rsidR="000B3673" w:rsidRPr="00983688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983688">
              <w:rPr>
                <w:rFonts w:ascii="Verdana" w:hAnsi="Verdana" w:cstheme="minorHAnsi"/>
                <w:sz w:val="14"/>
                <w:szCs w:val="14"/>
              </w:rPr>
              <w:t xml:space="preserve">Γενικός Γραμματέας  </w:t>
            </w:r>
            <w:proofErr w:type="spellStart"/>
            <w:r w:rsidRPr="00983688">
              <w:rPr>
                <w:rFonts w:ascii="Verdana" w:hAnsi="Verdana" w:cstheme="minorHAnsi"/>
                <w:sz w:val="14"/>
                <w:szCs w:val="14"/>
              </w:rPr>
              <w:t>Δ.Τρικκαίων</w:t>
            </w:r>
            <w:proofErr w:type="spellEnd"/>
          </w:p>
          <w:p w:rsidR="000B3673" w:rsidRPr="00983688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983688">
              <w:rPr>
                <w:rFonts w:ascii="Verdana" w:hAnsi="Verdana" w:cstheme="minorHAnsi"/>
                <w:sz w:val="14"/>
                <w:szCs w:val="14"/>
              </w:rPr>
              <w:t>Αναπληρωματικά μέλη Ο.Ε.</w:t>
            </w:r>
            <w:r w:rsidR="000B3673" w:rsidRPr="00983688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4"/>
                <w:szCs w:val="14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4"/>
                    <w:szCs w:val="14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983688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</w:p>
                  <w:p w:rsidR="005B00ED" w:rsidRPr="00983688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983688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Λεβέντη-Καρά Ευθυμία</w:t>
                    </w:r>
                  </w:p>
                  <w:p w:rsidR="00252AF2" w:rsidRPr="00983688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983688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Παππάς Απόστολος</w:t>
                    </w:r>
                  </w:p>
                  <w:p w:rsidR="00D42AC4" w:rsidRPr="00983688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983688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Κρανιάς Βασίλειος</w:t>
                    </w:r>
                  </w:p>
                  <w:p w:rsidR="00D42AC4" w:rsidRPr="00983688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proofErr w:type="spellStart"/>
                    <w:r w:rsidRPr="00983688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Μητσιάδη</w:t>
                    </w:r>
                    <w:proofErr w:type="spellEnd"/>
                    <w:r w:rsidRPr="00983688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 xml:space="preserve"> Βασιλική-Ελένη</w:t>
                    </w:r>
                  </w:p>
                  <w:p w:rsidR="00D42AC4" w:rsidRPr="00983688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proofErr w:type="spellStart"/>
                    <w:r w:rsidRPr="00983688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Λάππας</w:t>
                    </w:r>
                    <w:proofErr w:type="spellEnd"/>
                    <w:r w:rsidRPr="00983688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 xml:space="preserve"> Χρήστος</w:t>
                    </w:r>
                  </w:p>
                  <w:p w:rsidR="00201125" w:rsidRPr="00983688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proofErr w:type="spellStart"/>
                    <w:r w:rsidRPr="00983688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Γκολοβράντζας</w:t>
                    </w:r>
                    <w:proofErr w:type="spellEnd"/>
                    <w:r w:rsidRPr="00983688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 xml:space="preserve"> Δημήτριος</w:t>
                    </w:r>
                  </w:p>
                </w:sdtContent>
              </w:sdt>
            </w:sdtContent>
          </w:sdt>
          <w:p w:rsidR="0092213E" w:rsidRPr="00983688" w:rsidRDefault="0092213E" w:rsidP="000251AF">
            <w:pPr>
              <w:rPr>
                <w:rFonts w:ascii="Verdana" w:hAnsi="Verdana" w:cstheme="minorHAnsi"/>
                <w:sz w:val="14"/>
                <w:szCs w:val="14"/>
              </w:rPr>
            </w:pPr>
          </w:p>
          <w:p w:rsidR="00C90351" w:rsidRPr="00983688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eastAsia="Adobe Ming Std L" w:hAnsi="Verdana" w:cstheme="minorHAnsi"/>
                <w:sz w:val="14"/>
                <w:szCs w:val="14"/>
              </w:rPr>
            </w:pPr>
          </w:p>
          <w:bookmarkEnd w:id="2"/>
          <w:bookmarkEnd w:id="1"/>
          <w:p w:rsidR="00C90351" w:rsidRPr="00983688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</w:tr>
      <w:tr w:rsidR="000B3673" w:rsidRPr="00983688" w:rsidTr="00C90351">
        <w:tc>
          <w:tcPr>
            <w:tcW w:w="5043" w:type="dxa"/>
          </w:tcPr>
          <w:p w:rsidR="000B3673" w:rsidRPr="00983688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4"/>
                <w:szCs w:val="14"/>
              </w:rPr>
            </w:pPr>
          </w:p>
        </w:tc>
        <w:tc>
          <w:tcPr>
            <w:tcW w:w="5043" w:type="dxa"/>
          </w:tcPr>
          <w:p w:rsidR="000B3673" w:rsidRPr="00983688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</w:tr>
    </w:tbl>
    <w:p w:rsidR="00501C1F" w:rsidRPr="00092877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B0AFE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D4B6F3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4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3"/>
  </w:num>
  <w:num w:numId="29">
    <w:abstractNumId w:val="16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5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00A8F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5E24B0"/>
    <w:rsid w:val="006044D9"/>
    <w:rsid w:val="00617C1D"/>
    <w:rsid w:val="00622DAA"/>
    <w:rsid w:val="0065799B"/>
    <w:rsid w:val="006933E9"/>
    <w:rsid w:val="006964A9"/>
    <w:rsid w:val="006B068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A4284"/>
    <w:rsid w:val="007B5F41"/>
    <w:rsid w:val="007D5723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3688"/>
    <w:rsid w:val="009861B5"/>
    <w:rsid w:val="009B23A5"/>
    <w:rsid w:val="009E1282"/>
    <w:rsid w:val="009E3B42"/>
    <w:rsid w:val="009F2D64"/>
    <w:rsid w:val="00A0638B"/>
    <w:rsid w:val="00A12D4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98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983688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36566"/>
    <w:rsid w:val="00175C0B"/>
    <w:rsid w:val="00184A5A"/>
    <w:rsid w:val="001B09F4"/>
    <w:rsid w:val="001D05D0"/>
    <w:rsid w:val="001D567F"/>
    <w:rsid w:val="001D5E41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8624D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B0FFB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263A7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43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823A-BE09-4085-8AC7-AD8CA723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4</cp:revision>
  <dcterms:created xsi:type="dcterms:W3CDTF">2019-09-25T10:33:00Z</dcterms:created>
  <dcterms:modified xsi:type="dcterms:W3CDTF">2019-09-25T10:34:00Z</dcterms:modified>
</cp:coreProperties>
</file>